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8E2A" w14:textId="77777777" w:rsidR="002E7366" w:rsidRDefault="002E7366" w:rsidP="002E7366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21AC6F64" w14:textId="77777777" w:rsidR="009232BD" w:rsidRDefault="009232BD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bookmarkStart w:id="0" w:name="_Hlk85816355"/>
    </w:p>
    <w:p w14:paraId="3342A24C" w14:textId="07A36027" w:rsidR="002E7366" w:rsidRDefault="00EC28C5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object w:dxaOrig="1440" w:dyaOrig="1440" w14:anchorId="3DAFD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30.85pt;margin-top:-45.45pt;width:320.05pt;height:28.05pt;z-index:-251657728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0" DrawAspect="Content" ObjectID="_1697960049" r:id="rId12"/>
        </w:object>
      </w:r>
      <w:r w:rsidR="002E7366">
        <w:rPr>
          <w:rFonts w:ascii="Times New Roman" w:hAnsi="Times New Roman"/>
          <w:szCs w:val="22"/>
        </w:rPr>
        <w:t>QUINCUAGÉSIMO PRIMER PERÍODO ORDINARIO DE SESIONES</w:t>
      </w:r>
      <w:r w:rsidR="002E7366">
        <w:rPr>
          <w:rFonts w:ascii="Times New Roman" w:hAnsi="Times New Roman"/>
          <w:szCs w:val="22"/>
        </w:rPr>
        <w:tab/>
      </w:r>
      <w:r w:rsidR="002E7366">
        <w:rPr>
          <w:rFonts w:ascii="Times New Roman" w:hAnsi="Times New Roman"/>
          <w:szCs w:val="22"/>
        </w:rPr>
        <w:tab/>
        <w:t>OEA/</w:t>
      </w:r>
      <w:proofErr w:type="spellStart"/>
      <w:r w:rsidR="002E7366">
        <w:rPr>
          <w:rFonts w:ascii="Times New Roman" w:hAnsi="Times New Roman"/>
          <w:szCs w:val="22"/>
        </w:rPr>
        <w:t>Ser.P</w:t>
      </w:r>
      <w:proofErr w:type="spellEnd"/>
    </w:p>
    <w:p w14:paraId="1E590A90" w14:textId="7954FE2F" w:rsidR="002E7366" w:rsidRDefault="002E736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 10 al 12 de noviembre de 2021</w:t>
      </w:r>
      <w:r>
        <w:rPr>
          <w:rFonts w:ascii="Times New Roman" w:hAnsi="Times New Roman"/>
          <w:szCs w:val="22"/>
        </w:rPr>
        <w:tab/>
        <w:t>AG/INF.</w:t>
      </w:r>
      <w:r w:rsidR="000147A2">
        <w:rPr>
          <w:rFonts w:ascii="Times New Roman" w:hAnsi="Times New Roman"/>
          <w:szCs w:val="22"/>
        </w:rPr>
        <w:t>73</w:t>
      </w:r>
      <w:r w:rsidR="00656E5C">
        <w:rPr>
          <w:rFonts w:ascii="Times New Roman" w:hAnsi="Times New Roman"/>
          <w:szCs w:val="22"/>
        </w:rPr>
        <w:t>8</w:t>
      </w:r>
      <w:r w:rsidR="00A2305E" w:rsidRPr="00A2305E">
        <w:rPr>
          <w:rFonts w:ascii="Times New Roman" w:hAnsi="Times New Roman"/>
          <w:szCs w:val="22"/>
          <w:lang w:val="es-PE"/>
        </w:rPr>
        <w:t>/</w:t>
      </w:r>
      <w:r>
        <w:rPr>
          <w:rFonts w:ascii="Times New Roman" w:hAnsi="Times New Roman"/>
          <w:szCs w:val="22"/>
        </w:rPr>
        <w:t>21</w:t>
      </w:r>
    </w:p>
    <w:p w14:paraId="58F6FEB1" w14:textId="6C718E82" w:rsidR="002E7366" w:rsidRDefault="002E7366" w:rsidP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</w:rPr>
        <w:t>Ciudad de Guatemala</w:t>
      </w:r>
      <w:r>
        <w:rPr>
          <w:rFonts w:ascii="Times New Roman" w:hAnsi="Times New Roman"/>
          <w:szCs w:val="22"/>
          <w:lang w:val="es-US"/>
        </w:rPr>
        <w:t>, Guatemala</w:t>
      </w:r>
      <w:r>
        <w:rPr>
          <w:rFonts w:ascii="Times New Roman" w:hAnsi="Times New Roman"/>
          <w:szCs w:val="22"/>
          <w:lang w:val="es-US"/>
        </w:rPr>
        <w:tab/>
      </w:r>
      <w:r w:rsidR="00656E5C">
        <w:rPr>
          <w:rFonts w:ascii="Times New Roman" w:hAnsi="Times New Roman"/>
          <w:szCs w:val="22"/>
          <w:lang w:val="es-US"/>
        </w:rPr>
        <w:t>9</w:t>
      </w:r>
      <w:r w:rsidR="00D56176">
        <w:rPr>
          <w:rFonts w:ascii="Times New Roman" w:hAnsi="Times New Roman"/>
          <w:szCs w:val="22"/>
          <w:lang w:val="es-US"/>
        </w:rPr>
        <w:t xml:space="preserve"> noviembre</w:t>
      </w:r>
      <w:r>
        <w:rPr>
          <w:rFonts w:ascii="Times New Roman" w:hAnsi="Times New Roman"/>
          <w:szCs w:val="22"/>
          <w:lang w:val="es-US"/>
        </w:rPr>
        <w:t xml:space="preserve"> 2021</w:t>
      </w:r>
    </w:p>
    <w:p w14:paraId="0009C344" w14:textId="4EB3CC3C" w:rsidR="00A2305E" w:rsidRPr="00A009B3" w:rsidRDefault="00D5617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PE"/>
        </w:rPr>
      </w:pPr>
      <w:r>
        <w:rPr>
          <w:rFonts w:ascii="Times New Roman" w:hAnsi="Times New Roman"/>
          <w:szCs w:val="22"/>
          <w:lang w:val="es-US"/>
        </w:rPr>
        <w:t>VIRTUAL</w:t>
      </w:r>
      <w:r w:rsidR="002E7366">
        <w:rPr>
          <w:rFonts w:ascii="Times New Roman" w:hAnsi="Times New Roman"/>
          <w:szCs w:val="22"/>
          <w:lang w:val="es-US"/>
        </w:rPr>
        <w:tab/>
      </w:r>
      <w:r w:rsidR="002E7366">
        <w:rPr>
          <w:rFonts w:ascii="Times New Roman" w:hAnsi="Times New Roman"/>
          <w:szCs w:val="22"/>
          <w:lang w:val="es-US"/>
        </w:rPr>
        <w:tab/>
      </w:r>
      <w:r w:rsidR="002E7366">
        <w:rPr>
          <w:rFonts w:ascii="Times New Roman" w:hAnsi="Times New Roman"/>
          <w:szCs w:val="22"/>
          <w:lang w:val="es-AR"/>
        </w:rPr>
        <w:t>Original: español</w:t>
      </w:r>
      <w:r w:rsidR="00A009B3">
        <w:rPr>
          <w:rFonts w:ascii="Times New Roman" w:hAnsi="Times New Roman"/>
          <w:szCs w:val="22"/>
          <w:lang w:val="es-AR"/>
        </w:rPr>
        <w:t>/inglés</w:t>
      </w:r>
    </w:p>
    <w:p w14:paraId="1239A140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AD0BA6B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4AA2C495" w14:textId="1B6E05E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66E6274B" w14:textId="267E4C0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386676" w14:textId="4CBFB19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10D60FF" w14:textId="294F00B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DC0DED" w14:textId="530F30F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8D539FD" w14:textId="771E475E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FA4E4A5" w14:textId="53E485C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0EC019A" w14:textId="7906252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BCCD39C" w14:textId="7BDF101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77A1FE6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1DC251C" w14:textId="77777777" w:rsidR="00A2305E" w:rsidRDefault="00A2305E" w:rsidP="00656E5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3"/>
        <w:rPr>
          <w:rFonts w:ascii="Times New Roman" w:hAnsi="Times New Roman"/>
          <w:szCs w:val="22"/>
          <w:lang w:val="es-AR"/>
        </w:rPr>
      </w:pPr>
    </w:p>
    <w:p w14:paraId="4ADE54EB" w14:textId="4DBC9CBD" w:rsidR="00656E5C" w:rsidRPr="00656E5C" w:rsidRDefault="00656E5C" w:rsidP="00656E5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139"/>
        <w:jc w:val="center"/>
        <w:rPr>
          <w:rFonts w:ascii="Times New Roman" w:hAnsi="Times New Roman"/>
          <w:lang w:val="es-US"/>
        </w:rPr>
      </w:pPr>
      <w:r w:rsidRPr="00656E5C">
        <w:rPr>
          <w:rFonts w:ascii="Times New Roman" w:hAnsi="Times New Roman"/>
          <w:lang w:val="es-US"/>
        </w:rPr>
        <w:t>DIÁLOGO DE LOS JEFES DE DELEGACIÓN, EL SECRETARIO GENERAL, EL SECRETARIO GENERAL ADJUNTO Y LOS REPRESENTANTES DE LA SOCIEDAD CIVIL, LOS TRABAJADORES, EL SECTOR PRIVADO Y OTROS ACTORES</w:t>
      </w:r>
    </w:p>
    <w:p w14:paraId="4E6C9163" w14:textId="717D19FF" w:rsidR="00656E5C" w:rsidRPr="00656E5C" w:rsidRDefault="00656E5C" w:rsidP="00656E5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139"/>
        <w:jc w:val="center"/>
        <w:rPr>
          <w:rFonts w:ascii="Times New Roman" w:hAnsi="Times New Roman"/>
          <w:lang w:val="es-US"/>
        </w:rPr>
      </w:pPr>
    </w:p>
    <w:p w14:paraId="567900B5" w14:textId="77777777" w:rsidR="00656E5C" w:rsidRDefault="00656E5C" w:rsidP="00656E5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139"/>
        <w:jc w:val="center"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“</w:t>
      </w:r>
      <w:r w:rsidRPr="00656E5C">
        <w:rPr>
          <w:rFonts w:ascii="Times New Roman" w:hAnsi="Times New Roman"/>
          <w:lang w:val="es-US"/>
        </w:rPr>
        <w:t xml:space="preserve">RESUMEN DE PRESENTACIONES DE COALICIONES DE SOCIEDAD CIVIL </w:t>
      </w:r>
    </w:p>
    <w:p w14:paraId="0517D541" w14:textId="6E448A42" w:rsidR="00A2305E" w:rsidRPr="00656E5C" w:rsidRDefault="00656E5C" w:rsidP="00656E5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139"/>
        <w:jc w:val="center"/>
        <w:rPr>
          <w:rFonts w:ascii="Times New Roman" w:hAnsi="Times New Roman"/>
          <w:szCs w:val="22"/>
          <w:lang w:val="es-PE"/>
        </w:rPr>
        <w:sectPr w:rsidR="00A2305E" w:rsidRPr="00656E5C" w:rsidSect="00A2305E">
          <w:headerReference w:type="default" r:id="rId13"/>
          <w:headerReference w:type="first" r:id="rId14"/>
          <w:pgSz w:w="12240" w:h="15840" w:code="1"/>
          <w:pgMar w:top="1440" w:right="1440" w:bottom="1440" w:left="1872" w:header="806" w:footer="720" w:gutter="0"/>
          <w:cols w:space="720"/>
          <w:docGrid w:linePitch="360"/>
        </w:sectPr>
      </w:pPr>
      <w:r w:rsidRPr="00656E5C">
        <w:rPr>
          <w:rFonts w:ascii="Times New Roman" w:hAnsi="Times New Roman"/>
          <w:lang w:val="es-US"/>
        </w:rPr>
        <w:t>Y DE ACTORES SOCIALES</w:t>
      </w:r>
      <w:r>
        <w:rPr>
          <w:rFonts w:ascii="Times New Roman" w:hAnsi="Times New Roman"/>
          <w:lang w:val="es-US"/>
        </w:rPr>
        <w:t>”</w:t>
      </w:r>
    </w:p>
    <w:bookmarkEnd w:id="0"/>
    <w:p w14:paraId="0ABE1239" w14:textId="4E085753" w:rsidR="00656E5C" w:rsidRPr="00656E5C" w:rsidRDefault="00656E5C" w:rsidP="00656E5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139"/>
        <w:rPr>
          <w:rStyle w:val="Hyperlink"/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lastRenderedPageBreak/>
        <w:fldChar w:fldCharType="begin"/>
      </w:r>
      <w:r w:rsidR="002A4C75">
        <w:rPr>
          <w:rFonts w:ascii="Times New Roman" w:hAnsi="Times New Roman"/>
          <w:lang w:val="es-US"/>
        </w:rPr>
        <w:instrText>HYPERLINK "http://scm.oas.org/pdfs/2021/AG08404S.pdf"</w:instrText>
      </w:r>
      <w:r w:rsidR="002A4C75">
        <w:rPr>
          <w:rFonts w:ascii="Times New Roman" w:hAnsi="Times New Roman"/>
          <w:lang w:val="es-US"/>
        </w:rPr>
      </w:r>
      <w:r>
        <w:rPr>
          <w:rFonts w:ascii="Times New Roman" w:hAnsi="Times New Roman"/>
          <w:lang w:val="es-US"/>
        </w:rPr>
        <w:fldChar w:fldCharType="separate"/>
      </w:r>
      <w:r w:rsidRPr="00656E5C">
        <w:rPr>
          <w:rStyle w:val="Hyperlink"/>
          <w:rFonts w:ascii="Times New Roman" w:hAnsi="Times New Roman"/>
          <w:lang w:val="es-US"/>
        </w:rPr>
        <w:t xml:space="preserve">RESUMEN DE PRESENTACIONES DE COALICIONES DE SOCIEDAD CIVIL </w:t>
      </w:r>
    </w:p>
    <w:p w14:paraId="66C037A3" w14:textId="526296CF" w:rsidR="005D097D" w:rsidRPr="00096467" w:rsidRDefault="00EC28C5" w:rsidP="00656E5C">
      <w:pPr>
        <w:spacing w:line="360" w:lineRule="auto"/>
        <w:jc w:val="left"/>
        <w:rPr>
          <w:rFonts w:ascii="Times New Roman" w:hAnsi="Times New Roman"/>
          <w:bCs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6AC661E" wp14:editId="3FA40464">
            <wp:simplePos x="0" y="0"/>
            <wp:positionH relativeFrom="margin">
              <wp:align>right</wp:align>
            </wp:positionH>
            <wp:positionV relativeFrom="page">
              <wp:posOffset>8564245</wp:posOffset>
            </wp:positionV>
            <wp:extent cx="575945" cy="575945"/>
            <wp:effectExtent l="0" t="0" r="0" b="0"/>
            <wp:wrapSquare wrapText="bothSides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5C" w:rsidRPr="00656E5C">
        <w:rPr>
          <w:rStyle w:val="Hyperlink"/>
          <w:rFonts w:ascii="Times New Roman" w:hAnsi="Times New Roman"/>
          <w:lang w:val="es-US"/>
        </w:rPr>
        <w:t>Y D</w:t>
      </w:r>
      <w:r w:rsidR="00656E5C" w:rsidRPr="00656E5C">
        <w:rPr>
          <w:rStyle w:val="Hyperlink"/>
          <w:rFonts w:ascii="Times New Roman" w:hAnsi="Times New Roman"/>
          <w:lang w:val="es-US"/>
        </w:rPr>
        <w:t>E</w:t>
      </w:r>
      <w:r w:rsidR="00656E5C" w:rsidRPr="00656E5C">
        <w:rPr>
          <w:rStyle w:val="Hyperlink"/>
          <w:rFonts w:ascii="Times New Roman" w:hAnsi="Times New Roman"/>
          <w:lang w:val="es-US"/>
        </w:rPr>
        <w:t xml:space="preserve"> ACTORES SOCIALES</w:t>
      </w:r>
      <w:r w:rsidR="00656E5C">
        <w:rPr>
          <w:rFonts w:ascii="Times New Roman" w:hAnsi="Times New Roman"/>
          <w:lang w:val="es-US"/>
        </w:rPr>
        <w:fldChar w:fldCharType="end"/>
      </w:r>
      <w:r w:rsidR="00656E5C">
        <w:rPr>
          <w:rFonts w:ascii="Times New Roman" w:hAnsi="Times New Roman"/>
          <w:bCs/>
          <w:noProof/>
          <w:szCs w:val="22"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01CB25B5" wp14:editId="6291B3A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65A078" w14:textId="061EA92F" w:rsidR="00656E5C" w:rsidRPr="00656E5C" w:rsidRDefault="00656E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0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B25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77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SR8vB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F65A078" w14:textId="061EA92F" w:rsidR="00656E5C" w:rsidRPr="00656E5C" w:rsidRDefault="00656E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0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D097D" w:rsidRPr="00096467" w:rsidSect="00656E5C">
      <w:headerReference w:type="first" r:id="rId16"/>
      <w:type w:val="oddPage"/>
      <w:pgSz w:w="12240" w:h="15840" w:code="1"/>
      <w:pgMar w:top="1985" w:right="1440" w:bottom="1440" w:left="1872" w:header="80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11C" w14:textId="77777777" w:rsidR="00A5101A" w:rsidRDefault="00A5101A">
      <w:r>
        <w:separator/>
      </w:r>
    </w:p>
  </w:endnote>
  <w:endnote w:type="continuationSeparator" w:id="0">
    <w:p w14:paraId="207E184D" w14:textId="77777777" w:rsidR="00A5101A" w:rsidRDefault="00A5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63A5" w14:textId="77777777" w:rsidR="00A5101A" w:rsidRDefault="00A5101A">
      <w:r>
        <w:separator/>
      </w:r>
    </w:p>
  </w:footnote>
  <w:footnote w:type="continuationSeparator" w:id="0">
    <w:p w14:paraId="1776E654" w14:textId="77777777" w:rsidR="00A5101A" w:rsidRDefault="00A5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99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AD3B9" w14:textId="36F9EDAA" w:rsidR="00A2305E" w:rsidRDefault="00EC28C5">
        <w:pPr>
          <w:pStyle w:val="Header"/>
          <w:jc w:val="center"/>
        </w:pPr>
      </w:p>
    </w:sdtContent>
  </w:sdt>
  <w:p w14:paraId="51CBAF51" w14:textId="77777777" w:rsidR="00A2305E" w:rsidRDefault="00A2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540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DA197" w14:textId="20702BB8" w:rsidR="005D097D" w:rsidRDefault="005D09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DC6A8" w14:textId="4B4BEC04" w:rsidR="00501B48" w:rsidRDefault="00501B48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6C90" w14:textId="77777777" w:rsidR="00A83DC6" w:rsidRDefault="00A83DC6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410"/>
    <w:multiLevelType w:val="hybridMultilevel"/>
    <w:tmpl w:val="9D404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7AC"/>
    <w:multiLevelType w:val="multilevel"/>
    <w:tmpl w:val="C1DA4E7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DF53E9"/>
    <w:multiLevelType w:val="hybridMultilevel"/>
    <w:tmpl w:val="5B680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1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147A2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85EC8"/>
    <w:rsid w:val="00093B68"/>
    <w:rsid w:val="000947B0"/>
    <w:rsid w:val="00096467"/>
    <w:rsid w:val="000A17FD"/>
    <w:rsid w:val="000A373E"/>
    <w:rsid w:val="000A3F41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31A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76E3D"/>
    <w:rsid w:val="00180B7D"/>
    <w:rsid w:val="00180BF6"/>
    <w:rsid w:val="00182409"/>
    <w:rsid w:val="00185C8C"/>
    <w:rsid w:val="00187379"/>
    <w:rsid w:val="001908FC"/>
    <w:rsid w:val="00193E05"/>
    <w:rsid w:val="001977A9"/>
    <w:rsid w:val="00197A6D"/>
    <w:rsid w:val="00197AD5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5C5"/>
    <w:rsid w:val="001F184C"/>
    <w:rsid w:val="001F3D37"/>
    <w:rsid w:val="00202738"/>
    <w:rsid w:val="0020404A"/>
    <w:rsid w:val="0020449E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0F3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4C75"/>
    <w:rsid w:val="002A55CF"/>
    <w:rsid w:val="002A5B8E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5C1"/>
    <w:rsid w:val="002E59F0"/>
    <w:rsid w:val="002E6172"/>
    <w:rsid w:val="002E7366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24C47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96766"/>
    <w:rsid w:val="003B000E"/>
    <w:rsid w:val="003B2135"/>
    <w:rsid w:val="003B2D01"/>
    <w:rsid w:val="003B38C2"/>
    <w:rsid w:val="003B6FA4"/>
    <w:rsid w:val="003B79E7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2F7A"/>
    <w:rsid w:val="003E61EB"/>
    <w:rsid w:val="003F0959"/>
    <w:rsid w:val="003F3ECE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438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3E91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5E94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671F"/>
    <w:rsid w:val="004E7106"/>
    <w:rsid w:val="004F251F"/>
    <w:rsid w:val="004F25AB"/>
    <w:rsid w:val="004F2AC8"/>
    <w:rsid w:val="004F30D7"/>
    <w:rsid w:val="004F3F60"/>
    <w:rsid w:val="004F4B3A"/>
    <w:rsid w:val="004F50E7"/>
    <w:rsid w:val="004F5109"/>
    <w:rsid w:val="005009C4"/>
    <w:rsid w:val="00501B48"/>
    <w:rsid w:val="00506325"/>
    <w:rsid w:val="00506D5E"/>
    <w:rsid w:val="00512B2A"/>
    <w:rsid w:val="00516384"/>
    <w:rsid w:val="00516980"/>
    <w:rsid w:val="00516B57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60EA5"/>
    <w:rsid w:val="00570883"/>
    <w:rsid w:val="00572419"/>
    <w:rsid w:val="00574677"/>
    <w:rsid w:val="0057484A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97D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56E5C"/>
    <w:rsid w:val="00662A0B"/>
    <w:rsid w:val="00665DD4"/>
    <w:rsid w:val="00670A1B"/>
    <w:rsid w:val="006758FC"/>
    <w:rsid w:val="0068060C"/>
    <w:rsid w:val="00683BFA"/>
    <w:rsid w:val="006849B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2AEE"/>
    <w:rsid w:val="006A4713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328C"/>
    <w:rsid w:val="00796080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C619E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7957"/>
    <w:rsid w:val="00827C84"/>
    <w:rsid w:val="00830E8F"/>
    <w:rsid w:val="00833333"/>
    <w:rsid w:val="0083712D"/>
    <w:rsid w:val="00842659"/>
    <w:rsid w:val="00842C5A"/>
    <w:rsid w:val="0084447D"/>
    <w:rsid w:val="00846772"/>
    <w:rsid w:val="00852329"/>
    <w:rsid w:val="008524E7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A7376"/>
    <w:rsid w:val="008B524C"/>
    <w:rsid w:val="008B7CD7"/>
    <w:rsid w:val="008C106A"/>
    <w:rsid w:val="008C34C5"/>
    <w:rsid w:val="008C408E"/>
    <w:rsid w:val="008C4AED"/>
    <w:rsid w:val="008C7A39"/>
    <w:rsid w:val="008D0BE5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2BD"/>
    <w:rsid w:val="00923CB0"/>
    <w:rsid w:val="00930044"/>
    <w:rsid w:val="00931D07"/>
    <w:rsid w:val="00934C15"/>
    <w:rsid w:val="00934E92"/>
    <w:rsid w:val="009377A5"/>
    <w:rsid w:val="00955058"/>
    <w:rsid w:val="00955B2B"/>
    <w:rsid w:val="0095601A"/>
    <w:rsid w:val="009564C3"/>
    <w:rsid w:val="009605C8"/>
    <w:rsid w:val="0096158B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09B3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05E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1016"/>
    <w:rsid w:val="00A5101A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1DD7"/>
    <w:rsid w:val="00A6471D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3DC6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5402"/>
    <w:rsid w:val="00AB73D7"/>
    <w:rsid w:val="00AC05CF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0D0B"/>
    <w:rsid w:val="00B425BF"/>
    <w:rsid w:val="00B45F22"/>
    <w:rsid w:val="00B47537"/>
    <w:rsid w:val="00B47F82"/>
    <w:rsid w:val="00B50AC7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E086D"/>
    <w:rsid w:val="00CE5103"/>
    <w:rsid w:val="00CE567D"/>
    <w:rsid w:val="00CE74D4"/>
    <w:rsid w:val="00CF05B1"/>
    <w:rsid w:val="00CF69AB"/>
    <w:rsid w:val="00D02EDD"/>
    <w:rsid w:val="00D04A66"/>
    <w:rsid w:val="00D05222"/>
    <w:rsid w:val="00D06070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629"/>
    <w:rsid w:val="00D333AB"/>
    <w:rsid w:val="00D339BD"/>
    <w:rsid w:val="00D340DE"/>
    <w:rsid w:val="00D354A5"/>
    <w:rsid w:val="00D37F92"/>
    <w:rsid w:val="00D41F50"/>
    <w:rsid w:val="00D467C0"/>
    <w:rsid w:val="00D52629"/>
    <w:rsid w:val="00D52B44"/>
    <w:rsid w:val="00D54DFF"/>
    <w:rsid w:val="00D559F0"/>
    <w:rsid w:val="00D56176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534"/>
    <w:rsid w:val="00D95CA0"/>
    <w:rsid w:val="00D9694E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34EE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72CD3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B55DA"/>
    <w:rsid w:val="00EC0ABB"/>
    <w:rsid w:val="00EC28C5"/>
    <w:rsid w:val="00EC62C3"/>
    <w:rsid w:val="00ED0F35"/>
    <w:rsid w:val="00ED1EB0"/>
    <w:rsid w:val="00ED50A6"/>
    <w:rsid w:val="00ED54B2"/>
    <w:rsid w:val="00ED7AA8"/>
    <w:rsid w:val="00EE4E66"/>
    <w:rsid w:val="00EE617B"/>
    <w:rsid w:val="00EE6FA6"/>
    <w:rsid w:val="00EF2BD6"/>
    <w:rsid w:val="00EF2DD0"/>
    <w:rsid w:val="00EF46A4"/>
    <w:rsid w:val="00EF6E18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20A"/>
    <w:rsid w:val="00F3185D"/>
    <w:rsid w:val="00F3413A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0FF7533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34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  <w:lang w:val="es-ES"/>
    </w:rPr>
  </w:style>
  <w:style w:type="character" w:styleId="FootnoteReference">
    <w:name w:val="footnote reference"/>
    <w:basedOn w:val="DefaultParagraphFont"/>
    <w:rsid w:val="008A737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A2AE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2AEE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6A2AE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en-US"/>
    </w:rPr>
  </w:style>
  <w:style w:type="character" w:customStyle="1" w:styleId="normaltextrun">
    <w:name w:val="normaltextrun"/>
    <w:basedOn w:val="DefaultParagraphFont"/>
    <w:rsid w:val="006A2AEE"/>
  </w:style>
  <w:style w:type="character" w:customStyle="1" w:styleId="eop">
    <w:name w:val="eop"/>
    <w:basedOn w:val="DefaultParagraphFont"/>
    <w:rsid w:val="006A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E5D43-A1E6-465E-A752-D8BAEEF51618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89f4cd83-a2d3-4405-9b45-6aff5241ff81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8T18:29:00Z</dcterms:created>
  <dcterms:modified xsi:type="dcterms:W3CDTF">2021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